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0EC8C631" w:rsidR="00707B67" w:rsidRDefault="00A02F1D" w:rsidP="4F87A5A8">
      <w:pPr>
        <w:jc w:val="center"/>
        <w:rPr>
          <w:sz w:val="52"/>
          <w:szCs w:val="52"/>
        </w:rPr>
      </w:pPr>
      <w:r>
        <w:rPr>
          <w:sz w:val="52"/>
          <w:szCs w:val="52"/>
        </w:rPr>
        <w:t>I know and can use Text Features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4F87A5A8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722AF712" w14:textId="278951A0" w:rsidR="00085ECF" w:rsidRDefault="00085ECF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A0D3CFE" w14:textId="48E9BC42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9E7FD9A" w14:textId="63F8DDAD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4EE482E" w14:textId="77777777" w:rsidR="00C30A10" w:rsidRDefault="00C30A10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A587298" w14:textId="30B021C1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5132C" wp14:editId="55C0E7D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145</wp:posOffset>
                      </wp:positionV>
                      <wp:extent cx="304800" cy="295275"/>
                      <wp:effectExtent l="19050" t="19050" r="38100" b="2857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27C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4.3pt;margin-top:1.35pt;width:24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5D5D22CB" w14:textId="3AC97FC2" w:rsidR="00085ECF" w:rsidRPr="00085ECF" w:rsidRDefault="00085ECF" w:rsidP="00A02F1D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         </w: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>I</w: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 can </w:t>
            </w:r>
            <w:r w:rsidR="00A02F1D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draw a picture and include text features.</w:t>
            </w:r>
          </w:p>
        </w:tc>
      </w:tr>
      <w:tr w:rsidR="00707B67" w14:paraId="5C2DF00E" w14:textId="77777777" w:rsidTr="4F87A5A8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5C6F3968" w:rsidR="00707B67" w:rsidRDefault="4F87A5A8" w:rsidP="4F87A5A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R.I. 1.5 Know and use various text features to locate key facts in a text</w:t>
            </w:r>
          </w:p>
          <w:p w14:paraId="2EC34F63" w14:textId="4FB9E6F9" w:rsidR="0071521B" w:rsidRDefault="0071521B" w:rsidP="0071521B">
            <w:pPr>
              <w:pStyle w:val="ListParagraph"/>
              <w:ind w:left="702"/>
              <w:rPr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1B106C" wp14:editId="56015D7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8EFC7" id="5-Point Star 3" o:spid="_x0000_s1026" style="position:absolute;margin-left:1.8pt;margin-top:5.5pt;width:28.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  <w:r>
              <w:br/>
            </w:r>
            <w:r w:rsidR="4F87A5A8">
              <w:t xml:space="preserve">I </w:t>
            </w:r>
            <w:r w:rsidR="00A02F1D">
              <w:rPr>
                <w:sz w:val="28"/>
                <w:szCs w:val="28"/>
              </w:rPr>
              <w:t>can identify text features</w:t>
            </w:r>
            <w:r w:rsidR="4F87A5A8" w:rsidRPr="4F87A5A8">
              <w:rPr>
                <w:sz w:val="28"/>
                <w:szCs w:val="28"/>
              </w:rPr>
              <w:t>.</w:t>
            </w:r>
          </w:p>
          <w:p w14:paraId="29DEAE2F" w14:textId="77777777" w:rsidR="00A02F1D" w:rsidRDefault="00A02F1D" w:rsidP="0071521B">
            <w:pPr>
              <w:pStyle w:val="ListParagraph"/>
              <w:ind w:left="702"/>
            </w:pPr>
          </w:p>
          <w:p w14:paraId="12C4E252" w14:textId="4CBE034D" w:rsidR="00707B67" w:rsidRDefault="00A02F1D" w:rsidP="00A02F1D">
            <w:pPr>
              <w:pStyle w:val="ListParagraph"/>
              <w:numPr>
                <w:ilvl w:val="0"/>
                <w:numId w:val="5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identify a caption</w:t>
            </w:r>
          </w:p>
          <w:p w14:paraId="30918621" w14:textId="4D319D88" w:rsidR="00A02F1D" w:rsidRDefault="00A02F1D" w:rsidP="00A02F1D">
            <w:pPr>
              <w:pStyle w:val="ListParagraph"/>
              <w:numPr>
                <w:ilvl w:val="0"/>
                <w:numId w:val="5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identify a label</w:t>
            </w:r>
          </w:p>
          <w:p w14:paraId="03753663" w14:textId="40E3A479" w:rsidR="00A02F1D" w:rsidRDefault="00A02F1D" w:rsidP="00A02F1D">
            <w:pPr>
              <w:pStyle w:val="ListParagraph"/>
              <w:numPr>
                <w:ilvl w:val="0"/>
                <w:numId w:val="5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identify a heading</w:t>
            </w:r>
          </w:p>
          <w:p w14:paraId="782996D6" w14:textId="0734BEE5" w:rsidR="00A02F1D" w:rsidRPr="0071521B" w:rsidRDefault="00A02F1D" w:rsidP="00A02F1D">
            <w:pPr>
              <w:pStyle w:val="ListParagraph"/>
              <w:numPr>
                <w:ilvl w:val="0"/>
                <w:numId w:val="5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identify a table of contents</w:t>
            </w:r>
          </w:p>
          <w:p w14:paraId="42EC7BEF" w14:textId="69403291" w:rsidR="003D7435" w:rsidRPr="003D7435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</w:t>
            </w:r>
          </w:p>
          <w:p w14:paraId="6546834B" w14:textId="5F37007A" w:rsidR="0071521B" w:rsidRDefault="0071521B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br/>
            </w: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4A9E63" id="Oval 4" o:spid="_x0000_s1026" style="position:absolute;margin-left:2.55pt;margin-top:3.4pt;width:30pt;height:2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  <w:r w:rsidR="00085ECF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I can use </w:t>
            </w:r>
            <w:r w:rsidR="00A02F1D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text features to help me understand the text</w: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.</w:t>
            </w:r>
          </w:p>
          <w:p w14:paraId="5C1A41B4" w14:textId="5C8D1FD6" w:rsidR="00A02F1D" w:rsidRDefault="00A02F1D" w:rsidP="00A02F1D">
            <w:pPr>
              <w:pStyle w:val="ListParagraph"/>
              <w:numPr>
                <w:ilvl w:val="0"/>
                <w:numId w:val="6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use the table of contents to find information</w:t>
            </w:r>
          </w:p>
          <w:p w14:paraId="2D0B2CEF" w14:textId="056DBDCE" w:rsidR="00A02F1D" w:rsidRDefault="00A02F1D" w:rsidP="00A02F1D">
            <w:pPr>
              <w:pStyle w:val="ListParagraph"/>
              <w:numPr>
                <w:ilvl w:val="0"/>
                <w:numId w:val="6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use the heading to know what I’m going to read</w:t>
            </w:r>
          </w:p>
          <w:p w14:paraId="5E172FD9" w14:textId="3C1BBE33" w:rsidR="00A02F1D" w:rsidRDefault="00A02F1D" w:rsidP="00A02F1D">
            <w:pPr>
              <w:pStyle w:val="ListParagraph"/>
              <w:numPr>
                <w:ilvl w:val="0"/>
                <w:numId w:val="6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use a caption to learn facts about the picture</w:t>
            </w:r>
          </w:p>
          <w:p w14:paraId="719A415C" w14:textId="7B0016FC" w:rsidR="003D7435" w:rsidRPr="00A02F1D" w:rsidRDefault="00A02F1D" w:rsidP="00A02F1D">
            <w:pPr>
              <w:pStyle w:val="ListParagraph"/>
              <w:numPr>
                <w:ilvl w:val="0"/>
                <w:numId w:val="6"/>
              </w:numPr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</w:rPr>
              <w:t>I can use a label to identify something in the picture</w:t>
            </w:r>
          </w:p>
          <w:p w14:paraId="006C5CC9" w14:textId="659E1141" w:rsidR="003D7435" w:rsidRPr="0071521B" w:rsidRDefault="003D7435" w:rsidP="4F87A5A8">
            <w:pPr>
              <w:pStyle w:val="ListParagraph"/>
              <w:ind w:left="0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4F87A5A8">
        <w:trPr>
          <w:trHeight w:val="5247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24B55F56" w14:textId="786A6D96" w:rsidR="00707B67" w:rsidRPr="00707B67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4904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>
              <w:br/>
            </w:r>
            <w:r>
              <w:br/>
            </w:r>
            <w:r w:rsidR="4F87A5A8" w:rsidRPr="4F87A5A8">
              <w:rPr>
                <w:sz w:val="28"/>
                <w:szCs w:val="28"/>
              </w:rPr>
              <w:t xml:space="preserve">                    </w:t>
            </w:r>
            <w:r w:rsidR="00085ECF">
              <w:rPr>
                <w:sz w:val="28"/>
                <w:szCs w:val="28"/>
              </w:rPr>
              <w:t xml:space="preserve">With support </w:t>
            </w:r>
            <w:r w:rsidR="00085ECF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I can identify a caption</w:t>
            </w:r>
            <w:r w:rsidR="00A02F1D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, label, heading and table of contents</w:t>
            </w:r>
          </w:p>
          <w:p w14:paraId="4ADB8828" w14:textId="66CEC055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CCF64F3" w14:textId="77777777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D5D91C6" w14:textId="77777777" w:rsidR="0071521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38BD6C21" w14:textId="25FB1EF0" w:rsidR="00AA4B0C" w:rsidRDefault="00085ECF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 </w:t>
            </w:r>
            <w:r w:rsidR="0071521B">
              <w:br/>
            </w:r>
          </w:p>
          <w:p w14:paraId="5F1ABE81" w14:textId="77777777" w:rsidR="00AA4B0C" w:rsidRPr="0071521B" w:rsidRDefault="00AA4B0C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4881412B" w14:textId="3BEF81C9" w:rsidR="0071521B" w:rsidRDefault="00AA4B0C" w:rsidP="4F87A5A8">
            <w:pPr>
              <w:pStyle w:val="ListParagraph"/>
              <w:ind w:left="702"/>
              <w:rPr>
                <w:noProof/>
              </w:rPr>
            </w:pPr>
            <w:r w:rsidRPr="4F87A5A8">
              <w:rPr>
                <w:noProof/>
                <w:sz w:val="28"/>
                <w:szCs w:val="28"/>
              </w:rPr>
              <w:t>With support, I can use</w:t>
            </w:r>
            <w:r w:rsidR="00085ECF">
              <w:rPr>
                <w:noProof/>
                <w:sz w:val="28"/>
                <w:szCs w:val="28"/>
              </w:rPr>
              <w:t xml:space="preserve"> the </w:t>
            </w:r>
            <w:r w:rsidR="00A02F1D">
              <w:rPr>
                <w:noProof/>
                <w:sz w:val="28"/>
                <w:szCs w:val="28"/>
              </w:rPr>
              <w:t>text features</w:t>
            </w:r>
            <w:r w:rsidRPr="4F87A5A8">
              <w:rPr>
                <w:noProof/>
                <w:sz w:val="28"/>
                <w:szCs w:val="28"/>
              </w:rPr>
              <w:t xml:space="preserve"> to help me understand a picture </w:t>
            </w:r>
            <w:r w:rsidR="007152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2A13A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6269BC8C" w14:textId="791F4A26" w:rsidR="00AA4B0C" w:rsidRPr="0071521B" w:rsidRDefault="00AA4B0C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</w:rPr>
            </w:pPr>
          </w:p>
          <w:p w14:paraId="35FAF869" w14:textId="0D73427F" w:rsidR="0071521B" w:rsidRDefault="00AA4B0C" w:rsidP="00AA4B0C">
            <w:r>
              <w:t xml:space="preserve"> </w:t>
            </w:r>
          </w:p>
          <w:p w14:paraId="66724961" w14:textId="634A2BE7" w:rsidR="003D7435" w:rsidRPr="00A02F1D" w:rsidRDefault="0071521B" w:rsidP="00A02F1D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1121A417" wp14:editId="16CB86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8425</wp:posOffset>
                  </wp:positionV>
                  <wp:extent cx="409575" cy="470148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n-outline[1]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8444" b="30005"/>
                          <a:stretch/>
                        </pic:blipFill>
                        <pic:spPr bwMode="auto">
                          <a:xfrm>
                            <a:off x="0" y="0"/>
                            <a:ext cx="409575" cy="47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59D46CC6" w14:textId="76552820" w:rsidR="003D7435" w:rsidRPr="0071521B" w:rsidRDefault="0071521B" w:rsidP="00AA4B0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  <w:bookmarkStart w:id="0" w:name="_GoBack"/>
            <w:bookmarkEnd w:id="0"/>
          </w:p>
          <w:p w14:paraId="2BFACCBA" w14:textId="77777777" w:rsidR="003D7435" w:rsidRPr="00707B67" w:rsidRDefault="003D7435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4F87A5A8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A02F1D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6.5pt;height:440.25pt" o:bullet="t">
        <v:imagedata r:id="rId1" o:title="Five-pointed_star"/>
      </v:shape>
    </w:pict>
  </w:numPicBullet>
  <w:numPicBullet w:numPicBulletId="1">
    <w:pict>
      <v:shape id="_x0000_i1031" type="#_x0000_t75" style="width:375pt;height:37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C7954"/>
    <w:multiLevelType w:val="hybridMultilevel"/>
    <w:tmpl w:val="C1CE77FA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733F"/>
    <w:multiLevelType w:val="hybridMultilevel"/>
    <w:tmpl w:val="2512AF5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85ECF"/>
    <w:rsid w:val="000C7C9A"/>
    <w:rsid w:val="003D7435"/>
    <w:rsid w:val="00501BB9"/>
    <w:rsid w:val="005E2B33"/>
    <w:rsid w:val="00707B67"/>
    <w:rsid w:val="0071521B"/>
    <w:rsid w:val="0072342F"/>
    <w:rsid w:val="008D6F8C"/>
    <w:rsid w:val="00A02F1D"/>
    <w:rsid w:val="00A21D9B"/>
    <w:rsid w:val="00A830B0"/>
    <w:rsid w:val="00AA4B0C"/>
    <w:rsid w:val="00C30A10"/>
    <w:rsid w:val="00CE719F"/>
    <w:rsid w:val="4F87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0cbd3fe3-9c20-4da0-b87d-0c9ac59cda3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42D68-6CE1-4B23-AB2B-583184C8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11-07T13:51:00Z</cp:lastPrinted>
  <dcterms:created xsi:type="dcterms:W3CDTF">2017-01-20T19:17:00Z</dcterms:created>
  <dcterms:modified xsi:type="dcterms:W3CDTF">2017-0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